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4094" w14:textId="5949BB8A" w:rsidR="00963EE5" w:rsidRPr="00B30E19" w:rsidRDefault="009271E5" w:rsidP="009271E5">
      <w:pPr>
        <w:pStyle w:val="Geenafstand"/>
        <w:tabs>
          <w:tab w:val="right" w:pos="9072"/>
        </w:tabs>
        <w:rPr>
          <w:rFonts w:ascii="Footlight MT Light" w:hAnsi="Footlight MT Light"/>
          <w:sz w:val="80"/>
          <w:szCs w:val="80"/>
        </w:rPr>
      </w:pPr>
      <w:r>
        <w:rPr>
          <w:rFonts w:ascii="Georgia" w:hAnsi="Georgia"/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16ED3B2" wp14:editId="7A9D4671">
            <wp:simplePos x="0" y="0"/>
            <wp:positionH relativeFrom="column">
              <wp:posOffset>3550285</wp:posOffset>
            </wp:positionH>
            <wp:positionV relativeFrom="paragraph">
              <wp:posOffset>3810</wp:posOffset>
            </wp:positionV>
            <wp:extent cx="2712720" cy="563880"/>
            <wp:effectExtent l="0" t="0" r="0" b="7620"/>
            <wp:wrapThrough wrapText="bothSides">
              <wp:wrapPolygon edited="0">
                <wp:start x="5916" y="0"/>
                <wp:lineTo x="910" y="2189"/>
                <wp:lineTo x="303" y="2919"/>
                <wp:lineTo x="0" y="12405"/>
                <wp:lineTo x="0" y="18243"/>
                <wp:lineTo x="5916" y="21162"/>
                <wp:lineTo x="6674" y="21162"/>
                <wp:lineTo x="21388" y="18243"/>
                <wp:lineTo x="21388" y="3649"/>
                <wp:lineTo x="6674" y="0"/>
                <wp:lineTo x="5916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ootlight MT Light" w:hAnsi="Footlight MT Light"/>
          <w:sz w:val="80"/>
          <w:szCs w:val="80"/>
        </w:rPr>
        <w:t>Stage Formulier</w:t>
      </w:r>
      <w:r w:rsidR="003B0ABD" w:rsidRPr="00911E46">
        <w:rPr>
          <w:rFonts w:ascii="Footlight MT Light" w:hAnsi="Footlight MT Light"/>
          <w:sz w:val="80"/>
          <w:szCs w:val="80"/>
        </w:rPr>
        <w:t xml:space="preserve"> </w:t>
      </w:r>
      <w:r>
        <w:rPr>
          <w:rFonts w:ascii="Footlight MT Light" w:hAnsi="Footlight MT Light"/>
          <w:sz w:val="80"/>
          <w:szCs w:val="80"/>
        </w:rPr>
        <w:tab/>
      </w:r>
    </w:p>
    <w:p w14:paraId="1AA748F3" w14:textId="12A91CDA" w:rsidR="00F83777" w:rsidRDefault="00F83777" w:rsidP="009733FB">
      <w:pPr>
        <w:pStyle w:val="Geenafstand"/>
        <w:rPr>
          <w:rFonts w:ascii="Georgia" w:hAnsi="Georgia"/>
          <w:b/>
          <w:color w:val="000000" w:themeColor="text1"/>
        </w:rPr>
      </w:pPr>
    </w:p>
    <w:p w14:paraId="0A6F868E" w14:textId="4629FB36" w:rsidR="009271E5" w:rsidRPr="009271E5" w:rsidRDefault="009271E5" w:rsidP="009733FB">
      <w:pPr>
        <w:pStyle w:val="Geenafstand"/>
        <w:rPr>
          <w:rFonts w:ascii="Georgia" w:hAnsi="Georgia"/>
          <w:b/>
          <w:color w:val="000000" w:themeColor="text1"/>
          <w:sz w:val="28"/>
          <w:szCs w:val="28"/>
        </w:rPr>
      </w:pPr>
    </w:p>
    <w:p w14:paraId="01F12A75" w14:textId="412F93E6" w:rsidR="009271E5" w:rsidRPr="009271E5" w:rsidRDefault="009271E5" w:rsidP="009733FB">
      <w:pPr>
        <w:pStyle w:val="Geenafstand"/>
        <w:rPr>
          <w:rFonts w:ascii="Georgia" w:hAnsi="Georgia"/>
          <w:b/>
          <w:color w:val="000000" w:themeColor="text1"/>
          <w:sz w:val="28"/>
          <w:szCs w:val="28"/>
        </w:rPr>
      </w:pPr>
    </w:p>
    <w:p w14:paraId="15FBA64B" w14:textId="47C9ED33" w:rsidR="009733FB" w:rsidRPr="009271E5" w:rsidRDefault="009271E5" w:rsidP="009733FB">
      <w:pPr>
        <w:pStyle w:val="Geenafstand"/>
        <w:rPr>
          <w:rFonts w:ascii="Footlight MT Light" w:hAnsi="Footlight MT Light"/>
          <w:b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b/>
          <w:color w:val="000000" w:themeColor="text1"/>
          <w:sz w:val="28"/>
          <w:szCs w:val="28"/>
        </w:rPr>
        <w:t>Contact gegevens</w:t>
      </w:r>
    </w:p>
    <w:p w14:paraId="722751D3" w14:textId="324C82F7" w:rsidR="009733FB" w:rsidRPr="009271E5" w:rsidRDefault="009271E5" w:rsidP="005D022B">
      <w:pPr>
        <w:pStyle w:val="Geenafstand"/>
        <w:rPr>
          <w:rFonts w:ascii="Footlight MT Light" w:hAnsi="Footlight MT Light"/>
          <w:sz w:val="28"/>
          <w:szCs w:val="28"/>
        </w:rPr>
      </w:pPr>
      <w:r w:rsidRPr="009271E5">
        <w:rPr>
          <w:rFonts w:ascii="Footlight MT Light" w:hAnsi="Footlight MT Light"/>
          <w:sz w:val="28"/>
          <w:szCs w:val="28"/>
        </w:rPr>
        <w:t>Man / vrouw:</w:t>
      </w:r>
      <w:r w:rsidR="009733FB" w:rsidRPr="009271E5">
        <w:rPr>
          <w:rFonts w:ascii="Footlight MT Light" w:hAnsi="Footlight MT Light"/>
          <w:sz w:val="28"/>
          <w:szCs w:val="28"/>
        </w:rPr>
        <w:tab/>
      </w:r>
      <w:r w:rsidR="009733FB" w:rsidRPr="009271E5">
        <w:rPr>
          <w:rFonts w:ascii="Footlight MT Light" w:hAnsi="Footlight MT Light"/>
          <w:sz w:val="28"/>
          <w:szCs w:val="28"/>
        </w:rPr>
        <w:tab/>
      </w:r>
      <w:r w:rsidR="009733FB" w:rsidRPr="009271E5">
        <w:rPr>
          <w:rFonts w:ascii="Footlight MT Light" w:hAnsi="Footlight MT Light"/>
          <w:sz w:val="28"/>
          <w:szCs w:val="28"/>
        </w:rPr>
        <w:tab/>
      </w:r>
      <w:r w:rsidR="00F83777" w:rsidRPr="009271E5">
        <w:rPr>
          <w:rFonts w:ascii="Footlight MT Light" w:hAnsi="Footlight MT Light"/>
          <w:sz w:val="28"/>
          <w:szCs w:val="28"/>
        </w:rPr>
        <w:t>______________________</w:t>
      </w:r>
      <w:r>
        <w:rPr>
          <w:rFonts w:ascii="Footlight MT Light" w:hAnsi="Footlight MT Light"/>
          <w:sz w:val="28"/>
          <w:szCs w:val="28"/>
        </w:rPr>
        <w:t>______</w:t>
      </w:r>
      <w:r w:rsidR="00F83777" w:rsidRPr="009271E5">
        <w:rPr>
          <w:rFonts w:ascii="Footlight MT Light" w:hAnsi="Footlight MT Light"/>
          <w:sz w:val="28"/>
          <w:szCs w:val="28"/>
        </w:rPr>
        <w:t>__</w:t>
      </w:r>
      <w:r w:rsidR="00952E79" w:rsidRPr="00952E79">
        <w:rPr>
          <w:rFonts w:ascii="Footlight MT Light" w:hAnsi="Footlight MT Light"/>
          <w:sz w:val="28"/>
          <w:szCs w:val="28"/>
        </w:rPr>
        <w:t xml:space="preserve"> </w:t>
      </w:r>
      <w:r w:rsidR="00952E79">
        <w:rPr>
          <w:rFonts w:ascii="Footlight MT Light" w:hAnsi="Footlight MT Light"/>
          <w:sz w:val="28"/>
          <w:szCs w:val="28"/>
        </w:rPr>
        <w:br/>
        <w:t>Volledige naam</w:t>
      </w:r>
      <w:r w:rsidR="00952E79" w:rsidRPr="009271E5">
        <w:rPr>
          <w:rFonts w:ascii="Footlight MT Light" w:hAnsi="Footlight MT Light"/>
          <w:sz w:val="28"/>
          <w:szCs w:val="28"/>
        </w:rPr>
        <w:t>:</w:t>
      </w:r>
      <w:r w:rsidR="00952E79" w:rsidRPr="009271E5">
        <w:rPr>
          <w:rFonts w:ascii="Footlight MT Light" w:hAnsi="Footlight MT Light"/>
          <w:sz w:val="28"/>
          <w:szCs w:val="28"/>
        </w:rPr>
        <w:tab/>
      </w:r>
      <w:r w:rsidR="00952E79" w:rsidRPr="009271E5">
        <w:rPr>
          <w:rFonts w:ascii="Footlight MT Light" w:hAnsi="Footlight MT Light"/>
          <w:sz w:val="28"/>
          <w:szCs w:val="28"/>
        </w:rPr>
        <w:tab/>
      </w:r>
      <w:r w:rsidR="00952E79" w:rsidRPr="009271E5">
        <w:rPr>
          <w:rFonts w:ascii="Footlight MT Light" w:hAnsi="Footlight MT Light"/>
          <w:sz w:val="28"/>
          <w:szCs w:val="28"/>
        </w:rPr>
        <w:tab/>
        <w:t>______________________</w:t>
      </w:r>
      <w:r w:rsidR="00952E79">
        <w:rPr>
          <w:rFonts w:ascii="Footlight MT Light" w:hAnsi="Footlight MT Light"/>
          <w:sz w:val="28"/>
          <w:szCs w:val="28"/>
        </w:rPr>
        <w:t>______</w:t>
      </w:r>
      <w:r w:rsidR="00952E79" w:rsidRPr="009271E5">
        <w:rPr>
          <w:rFonts w:ascii="Footlight MT Light" w:hAnsi="Footlight MT Light"/>
          <w:sz w:val="28"/>
          <w:szCs w:val="28"/>
        </w:rPr>
        <w:t>__</w:t>
      </w:r>
    </w:p>
    <w:p w14:paraId="697B0FE6" w14:textId="2A6863FF" w:rsidR="009733FB" w:rsidRPr="009271E5" w:rsidRDefault="009733FB" w:rsidP="009733FB">
      <w:pPr>
        <w:pStyle w:val="Geenafstand"/>
        <w:rPr>
          <w:rFonts w:ascii="Footlight MT Light" w:hAnsi="Footlight MT Light"/>
          <w:sz w:val="28"/>
          <w:szCs w:val="28"/>
        </w:rPr>
      </w:pPr>
      <w:r w:rsidRPr="009271E5">
        <w:rPr>
          <w:rFonts w:ascii="Footlight MT Light" w:hAnsi="Footlight MT Light"/>
          <w:sz w:val="28"/>
          <w:szCs w:val="28"/>
        </w:rPr>
        <w:t>Adres:</w:t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="00F83777" w:rsidRPr="009271E5">
        <w:rPr>
          <w:rFonts w:ascii="Footlight MT Light" w:hAnsi="Footlight MT Light"/>
          <w:sz w:val="28"/>
          <w:szCs w:val="28"/>
        </w:rPr>
        <w:t>_____________________</w:t>
      </w:r>
      <w:r w:rsidR="009271E5">
        <w:rPr>
          <w:rFonts w:ascii="Footlight MT Light" w:hAnsi="Footlight MT Light"/>
          <w:sz w:val="28"/>
          <w:szCs w:val="28"/>
        </w:rPr>
        <w:t>______</w:t>
      </w:r>
      <w:r w:rsidR="00F83777" w:rsidRPr="009271E5">
        <w:rPr>
          <w:rFonts w:ascii="Footlight MT Light" w:hAnsi="Footlight MT Light"/>
          <w:sz w:val="28"/>
          <w:szCs w:val="28"/>
        </w:rPr>
        <w:t>___</w:t>
      </w:r>
    </w:p>
    <w:p w14:paraId="311DDB53" w14:textId="28922E6A" w:rsidR="009733FB" w:rsidRPr="009271E5" w:rsidRDefault="009733FB" w:rsidP="009733FB">
      <w:pPr>
        <w:pStyle w:val="Geenafstand"/>
        <w:rPr>
          <w:rFonts w:ascii="Footlight MT Light" w:hAnsi="Footlight MT Light"/>
          <w:sz w:val="28"/>
          <w:szCs w:val="28"/>
        </w:rPr>
      </w:pPr>
      <w:r w:rsidRPr="009271E5">
        <w:rPr>
          <w:rFonts w:ascii="Footlight MT Light" w:hAnsi="Footlight MT Light"/>
          <w:sz w:val="28"/>
          <w:szCs w:val="28"/>
        </w:rPr>
        <w:t>Postcode en woonplaats:</w:t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="00F83777" w:rsidRPr="009271E5">
        <w:rPr>
          <w:rFonts w:ascii="Footlight MT Light" w:hAnsi="Footlight MT Light"/>
          <w:sz w:val="28"/>
          <w:szCs w:val="28"/>
        </w:rPr>
        <w:t>_______________</w:t>
      </w:r>
      <w:r w:rsidR="009271E5">
        <w:rPr>
          <w:rFonts w:ascii="Footlight MT Light" w:hAnsi="Footlight MT Light"/>
          <w:sz w:val="28"/>
          <w:szCs w:val="28"/>
        </w:rPr>
        <w:t>______</w:t>
      </w:r>
      <w:r w:rsidR="00F83777" w:rsidRPr="009271E5">
        <w:rPr>
          <w:rFonts w:ascii="Footlight MT Light" w:hAnsi="Footlight MT Light"/>
          <w:sz w:val="28"/>
          <w:szCs w:val="28"/>
        </w:rPr>
        <w:t>_________</w:t>
      </w:r>
      <w:r w:rsidR="009271E5" w:rsidRPr="009271E5">
        <w:rPr>
          <w:rFonts w:ascii="Footlight MT Light" w:hAnsi="Footlight MT Light"/>
          <w:sz w:val="28"/>
          <w:szCs w:val="28"/>
        </w:rPr>
        <w:br/>
        <w:t xml:space="preserve">Geboortedatum: </w:t>
      </w:r>
      <w:r w:rsidR="009271E5" w:rsidRPr="009271E5">
        <w:rPr>
          <w:rFonts w:ascii="Footlight MT Light" w:hAnsi="Footlight MT Light"/>
          <w:sz w:val="28"/>
          <w:szCs w:val="28"/>
        </w:rPr>
        <w:tab/>
      </w:r>
      <w:r w:rsidR="009271E5" w:rsidRPr="009271E5">
        <w:rPr>
          <w:rFonts w:ascii="Footlight MT Light" w:hAnsi="Footlight MT Light"/>
          <w:sz w:val="28"/>
          <w:szCs w:val="28"/>
        </w:rPr>
        <w:tab/>
      </w:r>
      <w:r w:rsidR="009271E5" w:rsidRPr="009271E5">
        <w:rPr>
          <w:rFonts w:ascii="Footlight MT Light" w:hAnsi="Footlight MT Light"/>
          <w:sz w:val="28"/>
          <w:szCs w:val="28"/>
        </w:rPr>
        <w:tab/>
        <w:t>________________</w:t>
      </w:r>
      <w:r w:rsidR="009271E5">
        <w:rPr>
          <w:rFonts w:ascii="Footlight MT Light" w:hAnsi="Footlight MT Light"/>
          <w:sz w:val="28"/>
          <w:szCs w:val="28"/>
        </w:rPr>
        <w:t>______</w:t>
      </w:r>
      <w:r w:rsidR="009271E5" w:rsidRPr="009271E5">
        <w:rPr>
          <w:rFonts w:ascii="Footlight MT Light" w:hAnsi="Footlight MT Light"/>
          <w:sz w:val="28"/>
          <w:szCs w:val="28"/>
        </w:rPr>
        <w:t>________</w:t>
      </w:r>
    </w:p>
    <w:p w14:paraId="6173C0CA" w14:textId="5E90EB31" w:rsidR="009733FB" w:rsidRPr="009271E5" w:rsidRDefault="009733FB" w:rsidP="009733FB">
      <w:pPr>
        <w:pStyle w:val="Geenafstand"/>
        <w:rPr>
          <w:rFonts w:ascii="Footlight MT Light" w:hAnsi="Footlight MT Light"/>
          <w:sz w:val="28"/>
          <w:szCs w:val="28"/>
        </w:rPr>
      </w:pPr>
      <w:r w:rsidRPr="009271E5">
        <w:rPr>
          <w:rFonts w:ascii="Footlight MT Light" w:hAnsi="Footlight MT Light"/>
          <w:sz w:val="28"/>
          <w:szCs w:val="28"/>
        </w:rPr>
        <w:t>Telefoonnummer:</w:t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="00F83777" w:rsidRPr="009271E5">
        <w:rPr>
          <w:rFonts w:ascii="Footlight MT Light" w:hAnsi="Footlight MT Light"/>
          <w:sz w:val="28"/>
          <w:szCs w:val="28"/>
        </w:rPr>
        <w:t>__________________</w:t>
      </w:r>
      <w:r w:rsidR="009271E5">
        <w:rPr>
          <w:rFonts w:ascii="Footlight MT Light" w:hAnsi="Footlight MT Light"/>
          <w:sz w:val="28"/>
          <w:szCs w:val="28"/>
        </w:rPr>
        <w:t>______</w:t>
      </w:r>
      <w:r w:rsidR="00F83777" w:rsidRPr="009271E5">
        <w:rPr>
          <w:rFonts w:ascii="Footlight MT Light" w:hAnsi="Footlight MT Light"/>
          <w:sz w:val="28"/>
          <w:szCs w:val="28"/>
        </w:rPr>
        <w:t>______</w:t>
      </w:r>
    </w:p>
    <w:p w14:paraId="1016AA70" w14:textId="0CFFD951" w:rsidR="009271E5" w:rsidRPr="009271E5" w:rsidRDefault="009733FB" w:rsidP="009271E5">
      <w:pPr>
        <w:pStyle w:val="Geenafstand"/>
        <w:rPr>
          <w:rFonts w:ascii="Footlight MT Light" w:hAnsi="Footlight MT Light"/>
          <w:b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sz w:val="28"/>
          <w:szCs w:val="28"/>
        </w:rPr>
        <w:t>Email adres:</w:t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ab/>
      </w:r>
      <w:r w:rsidR="00F83777" w:rsidRPr="009271E5">
        <w:rPr>
          <w:rFonts w:ascii="Footlight MT Light" w:hAnsi="Footlight MT Light"/>
          <w:sz w:val="28"/>
          <w:szCs w:val="28"/>
        </w:rPr>
        <w:t>___________________</w:t>
      </w:r>
      <w:r w:rsidR="009271E5">
        <w:rPr>
          <w:rFonts w:ascii="Footlight MT Light" w:hAnsi="Footlight MT Light"/>
          <w:sz w:val="28"/>
          <w:szCs w:val="28"/>
        </w:rPr>
        <w:t>______</w:t>
      </w:r>
      <w:r w:rsidR="00F83777" w:rsidRPr="009271E5">
        <w:rPr>
          <w:rFonts w:ascii="Footlight MT Light" w:hAnsi="Footlight MT Light"/>
          <w:sz w:val="28"/>
          <w:szCs w:val="28"/>
        </w:rPr>
        <w:t>_____</w:t>
      </w:r>
      <w:r w:rsidR="00F83777" w:rsidRPr="009271E5">
        <w:rPr>
          <w:rFonts w:ascii="Footlight MT Light" w:hAnsi="Footlight MT Light"/>
          <w:sz w:val="28"/>
          <w:szCs w:val="28"/>
        </w:rPr>
        <w:br/>
      </w:r>
    </w:p>
    <w:p w14:paraId="1D663B5D" w14:textId="60055943" w:rsidR="00EC10C3" w:rsidRPr="009271E5" w:rsidRDefault="00F83777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b/>
          <w:color w:val="000000" w:themeColor="text1"/>
          <w:sz w:val="28"/>
          <w:szCs w:val="28"/>
        </w:rPr>
        <w:br/>
      </w:r>
      <w:r w:rsidR="009271E5" w:rsidRPr="009271E5">
        <w:rPr>
          <w:rFonts w:ascii="Footlight MT Light" w:hAnsi="Footlight MT Light"/>
          <w:b/>
          <w:color w:val="000000" w:themeColor="text1"/>
          <w:sz w:val="28"/>
          <w:szCs w:val="28"/>
        </w:rPr>
        <w:t>Opleiding</w:t>
      </w:r>
    </w:p>
    <w:p w14:paraId="623D86FF" w14:textId="71B24B72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>Naam school: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>______________________________</w:t>
      </w:r>
    </w:p>
    <w:p w14:paraId="0CA131BB" w14:textId="0C4B23F7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>Opleiding: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>______________________________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br/>
        <w:t>Niveau: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>___________________</w:t>
      </w:r>
      <w:r>
        <w:rPr>
          <w:rFonts w:ascii="Footlight MT Light" w:hAnsi="Footlight MT Light"/>
          <w:sz w:val="28"/>
          <w:szCs w:val="28"/>
        </w:rPr>
        <w:t>______</w:t>
      </w:r>
      <w:r w:rsidRPr="009271E5">
        <w:rPr>
          <w:rFonts w:ascii="Footlight MT Light" w:hAnsi="Footlight MT Light"/>
          <w:sz w:val="28"/>
          <w:szCs w:val="28"/>
        </w:rPr>
        <w:t>_____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 xml:space="preserve"> 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br/>
      </w:r>
      <w:r>
        <w:rPr>
          <w:rFonts w:ascii="Footlight MT Light" w:hAnsi="Footlight MT Light"/>
          <w:bCs/>
          <w:color w:val="000000" w:themeColor="text1"/>
          <w:sz w:val="28"/>
          <w:szCs w:val="28"/>
        </w:rPr>
        <w:t>Contact persoon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>: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>___________________</w:t>
      </w:r>
      <w:r>
        <w:rPr>
          <w:rFonts w:ascii="Footlight MT Light" w:hAnsi="Footlight MT Light"/>
          <w:sz w:val="28"/>
          <w:szCs w:val="28"/>
        </w:rPr>
        <w:t>______</w:t>
      </w:r>
      <w:r w:rsidRPr="009271E5">
        <w:rPr>
          <w:rFonts w:ascii="Footlight MT Light" w:hAnsi="Footlight MT Light"/>
          <w:sz w:val="28"/>
          <w:szCs w:val="28"/>
        </w:rPr>
        <w:t>_____</w:t>
      </w:r>
      <w:r w:rsidR="00F8034D" w:rsidRPr="00F8034D">
        <w:rPr>
          <w:rFonts w:ascii="Footlight MT Light" w:hAnsi="Footlight MT Light"/>
          <w:bCs/>
          <w:color w:val="000000" w:themeColor="text1"/>
          <w:sz w:val="28"/>
          <w:szCs w:val="28"/>
        </w:rPr>
        <w:t xml:space="preserve"> </w:t>
      </w:r>
      <w:r w:rsidR="00F8034D"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br/>
      </w:r>
      <w:r w:rsidR="00F8034D">
        <w:rPr>
          <w:rFonts w:ascii="Footlight MT Light" w:hAnsi="Footlight MT Light"/>
          <w:bCs/>
          <w:color w:val="000000" w:themeColor="text1"/>
          <w:sz w:val="28"/>
          <w:szCs w:val="28"/>
        </w:rPr>
        <w:t>Contact gegevens</w:t>
      </w:r>
      <w:r w:rsidR="00F8034D"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>:</w:t>
      </w:r>
      <w:r w:rsidR="00F8034D"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="00F8034D"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="00F8034D"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="00F8034D" w:rsidRPr="009271E5">
        <w:rPr>
          <w:rFonts w:ascii="Footlight MT Light" w:hAnsi="Footlight MT Light"/>
          <w:sz w:val="28"/>
          <w:szCs w:val="28"/>
        </w:rPr>
        <w:t>___________________</w:t>
      </w:r>
      <w:r w:rsidR="00F8034D">
        <w:rPr>
          <w:rFonts w:ascii="Footlight MT Light" w:hAnsi="Footlight MT Light"/>
          <w:sz w:val="28"/>
          <w:szCs w:val="28"/>
        </w:rPr>
        <w:t>______</w:t>
      </w:r>
      <w:r w:rsidR="00F8034D" w:rsidRPr="009271E5">
        <w:rPr>
          <w:rFonts w:ascii="Footlight MT Light" w:hAnsi="Footlight MT Light"/>
          <w:sz w:val="28"/>
          <w:szCs w:val="28"/>
        </w:rPr>
        <w:t>_____</w:t>
      </w:r>
    </w:p>
    <w:p w14:paraId="4FABFF9C" w14:textId="2C41B802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>Stage periode: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>___________________</w:t>
      </w:r>
      <w:r>
        <w:rPr>
          <w:rFonts w:ascii="Footlight MT Light" w:hAnsi="Footlight MT Light"/>
          <w:sz w:val="28"/>
          <w:szCs w:val="28"/>
        </w:rPr>
        <w:t>______</w:t>
      </w:r>
      <w:r w:rsidRPr="009271E5">
        <w:rPr>
          <w:rFonts w:ascii="Footlight MT Light" w:hAnsi="Footlight MT Light"/>
          <w:sz w:val="28"/>
          <w:szCs w:val="28"/>
        </w:rPr>
        <w:t>_____</w:t>
      </w:r>
    </w:p>
    <w:p w14:paraId="13383387" w14:textId="4A799241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>Aantal uren: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ab/>
      </w:r>
      <w:r w:rsidRPr="009271E5">
        <w:rPr>
          <w:rFonts w:ascii="Footlight MT Light" w:hAnsi="Footlight MT Light"/>
          <w:sz w:val="28"/>
          <w:szCs w:val="28"/>
        </w:rPr>
        <w:t>____________________</w:t>
      </w:r>
      <w:r>
        <w:rPr>
          <w:rFonts w:ascii="Footlight MT Light" w:hAnsi="Footlight MT Light"/>
          <w:sz w:val="28"/>
          <w:szCs w:val="28"/>
        </w:rPr>
        <w:t>______</w:t>
      </w:r>
      <w:r w:rsidRPr="009271E5">
        <w:rPr>
          <w:rFonts w:ascii="Footlight MT Light" w:hAnsi="Footlight MT Light"/>
          <w:sz w:val="28"/>
          <w:szCs w:val="28"/>
        </w:rPr>
        <w:t>____</w:t>
      </w: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br/>
        <w:t>Welke dag of dagen dien je stage te lopen en hoeveel uur per week:</w:t>
      </w:r>
    </w:p>
    <w:p w14:paraId="7918CECF" w14:textId="18745E61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sz w:val="28"/>
          <w:szCs w:val="28"/>
        </w:rPr>
        <w:t>________________________________________________________________</w:t>
      </w:r>
    </w:p>
    <w:p w14:paraId="4820AD6C" w14:textId="106CE237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</w:p>
    <w:p w14:paraId="3C2F0370" w14:textId="77777777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</w:p>
    <w:p w14:paraId="21BB01B2" w14:textId="07353CFE" w:rsidR="009271E5" w:rsidRPr="009271E5" w:rsidRDefault="009271E5" w:rsidP="009271E5">
      <w:pPr>
        <w:pStyle w:val="Geenafstand"/>
        <w:rPr>
          <w:rFonts w:ascii="Footlight MT Light" w:hAnsi="Footlight MT Light"/>
          <w:b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b/>
          <w:color w:val="000000" w:themeColor="text1"/>
          <w:sz w:val="28"/>
          <w:szCs w:val="28"/>
        </w:rPr>
        <w:t>Motivatie:</w:t>
      </w:r>
    </w:p>
    <w:p w14:paraId="20718D81" w14:textId="03990038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bCs/>
          <w:color w:val="000000" w:themeColor="text1"/>
          <w:sz w:val="28"/>
          <w:szCs w:val="28"/>
        </w:rPr>
        <w:t>Vertel wat jou motivatie is om bij Mimos stage te lopen. Wat is jou affiniteit met katten en wat denk of hoop je te leren bij Mimos?</w:t>
      </w:r>
    </w:p>
    <w:p w14:paraId="1FAA1486" w14:textId="43557C6A" w:rsidR="009271E5" w:rsidRPr="009271E5" w:rsidRDefault="009271E5" w:rsidP="009271E5">
      <w:pPr>
        <w:pStyle w:val="Geenafstand"/>
        <w:rPr>
          <w:rFonts w:ascii="Footlight MT Light" w:hAnsi="Footlight MT Light"/>
          <w:bCs/>
          <w:color w:val="000000" w:themeColor="text1"/>
          <w:sz w:val="28"/>
          <w:szCs w:val="28"/>
        </w:rPr>
      </w:pPr>
      <w:r w:rsidRPr="009271E5">
        <w:rPr>
          <w:rFonts w:ascii="Footlight MT Light" w:hAnsi="Footlight MT Ligh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81273A" w14:textId="0C44777B" w:rsidR="00EC10C3" w:rsidRPr="009271E5" w:rsidRDefault="00EC10C3" w:rsidP="009271E5">
      <w:pPr>
        <w:pStyle w:val="Geenafstand"/>
        <w:rPr>
          <w:rFonts w:ascii="Footlight MT Light" w:hAnsi="Footlight MT Light"/>
          <w:sz w:val="28"/>
          <w:szCs w:val="28"/>
        </w:rPr>
      </w:pPr>
    </w:p>
    <w:p w14:paraId="3C014BA8" w14:textId="77777777" w:rsidR="00EC10C3" w:rsidRPr="009271E5" w:rsidRDefault="00EC10C3" w:rsidP="00B30E19">
      <w:pPr>
        <w:pStyle w:val="Geenafstand"/>
        <w:rPr>
          <w:rFonts w:ascii="Footlight MT Light" w:hAnsi="Footlight MT Light"/>
          <w:b/>
          <w:bCs/>
          <w:sz w:val="28"/>
          <w:szCs w:val="28"/>
        </w:rPr>
      </w:pPr>
    </w:p>
    <w:p w14:paraId="376B53D0" w14:textId="5EB7337C" w:rsidR="00B30E19" w:rsidRPr="009271E5" w:rsidRDefault="00B30E19" w:rsidP="00B30E19">
      <w:pPr>
        <w:pStyle w:val="Geenafstand"/>
        <w:rPr>
          <w:rFonts w:ascii="Footlight MT Light" w:hAnsi="Footlight MT Light"/>
          <w:sz w:val="28"/>
          <w:szCs w:val="28"/>
        </w:rPr>
      </w:pPr>
      <w:r w:rsidRPr="009271E5">
        <w:rPr>
          <w:rFonts w:ascii="Footlight MT Light" w:hAnsi="Footlight MT Light"/>
          <w:b/>
          <w:bCs/>
          <w:sz w:val="28"/>
          <w:szCs w:val="28"/>
        </w:rPr>
        <w:t>Andere opmerkingen:</w:t>
      </w:r>
      <w:r w:rsidRPr="009271E5">
        <w:rPr>
          <w:rFonts w:ascii="Footlight MT Light" w:hAnsi="Footlight MT Light"/>
          <w:sz w:val="28"/>
          <w:szCs w:val="28"/>
        </w:rPr>
        <w:br/>
      </w:r>
      <w:r w:rsidR="00B543A1" w:rsidRPr="009271E5">
        <w:rPr>
          <w:rFonts w:ascii="Footlight MT Light" w:hAnsi="Footlight MT Light"/>
          <w:sz w:val="28"/>
          <w:szCs w:val="28"/>
        </w:rPr>
        <w:t>___________________________________________________________________________</w:t>
      </w:r>
      <w:r w:rsidRPr="009271E5">
        <w:rPr>
          <w:rFonts w:ascii="Footlight MT Light" w:hAnsi="Footlight MT Light"/>
          <w:sz w:val="28"/>
          <w:szCs w:val="28"/>
        </w:rPr>
        <w:t>___________________________________________________________________________</w:t>
      </w:r>
      <w:r w:rsidR="00EC10C3" w:rsidRPr="009271E5">
        <w:rPr>
          <w:rFonts w:ascii="Footlight MT Light" w:hAnsi="Footlight MT Light"/>
          <w:sz w:val="28"/>
          <w:szCs w:val="28"/>
        </w:rPr>
        <w:t>__________________________________________________________________________</w:t>
      </w:r>
      <w:r w:rsidR="009271E5">
        <w:rPr>
          <w:rFonts w:ascii="Footlight MT Light" w:hAnsi="Footlight MT Light"/>
          <w:sz w:val="28"/>
          <w:szCs w:val="28"/>
        </w:rPr>
        <w:t>_______________________________</w:t>
      </w:r>
      <w:r w:rsidR="00EC10C3" w:rsidRPr="009271E5">
        <w:rPr>
          <w:rFonts w:ascii="Footlight MT Light" w:hAnsi="Footlight MT Light"/>
          <w:sz w:val="28"/>
          <w:szCs w:val="28"/>
        </w:rPr>
        <w:t>_</w:t>
      </w:r>
    </w:p>
    <w:sectPr w:rsidR="00B30E19" w:rsidRPr="009271E5" w:rsidSect="00705CE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417" w:bottom="141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251E" w14:textId="77777777" w:rsidR="00925388" w:rsidRDefault="00925388" w:rsidP="00F560CF">
      <w:pPr>
        <w:spacing w:after="0" w:line="240" w:lineRule="auto"/>
      </w:pPr>
      <w:r>
        <w:separator/>
      </w:r>
    </w:p>
  </w:endnote>
  <w:endnote w:type="continuationSeparator" w:id="0">
    <w:p w14:paraId="6EA2D24F" w14:textId="77777777" w:rsidR="00925388" w:rsidRDefault="00925388" w:rsidP="00F5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/>
    <w:sdtContent>
      <w:p w14:paraId="54EEFB78" w14:textId="77777777" w:rsidR="0030280A" w:rsidRDefault="0030280A" w:rsidP="0030280A">
        <w:pPr>
          <w:jc w:val="right"/>
        </w:pPr>
        <w:r w:rsidRPr="0036714A">
          <w:rPr>
            <w:rFonts w:ascii="Georgia" w:hAnsi="Georgia"/>
            <w:sz w:val="16"/>
            <w:szCs w:val="16"/>
          </w:rPr>
          <w:t xml:space="preserve">Pagina </w:t>
        </w:r>
        <w:r w:rsidR="000A2232" w:rsidRPr="0036714A">
          <w:rPr>
            <w:rFonts w:ascii="Georgia" w:hAnsi="Georgia"/>
            <w:sz w:val="16"/>
            <w:szCs w:val="16"/>
          </w:rPr>
          <w:fldChar w:fldCharType="begin"/>
        </w:r>
        <w:r w:rsidRPr="0036714A">
          <w:rPr>
            <w:rFonts w:ascii="Georgia" w:hAnsi="Georgia"/>
            <w:sz w:val="16"/>
            <w:szCs w:val="16"/>
          </w:rPr>
          <w:instrText xml:space="preserve"> PAGE </w:instrText>
        </w:r>
        <w:r w:rsidR="000A2232" w:rsidRPr="0036714A">
          <w:rPr>
            <w:rFonts w:ascii="Georgia" w:hAnsi="Georgia"/>
            <w:sz w:val="16"/>
            <w:szCs w:val="16"/>
          </w:rPr>
          <w:fldChar w:fldCharType="separate"/>
        </w:r>
        <w:r w:rsidR="005D022B">
          <w:rPr>
            <w:rFonts w:ascii="Georgia" w:hAnsi="Georgia"/>
            <w:noProof/>
            <w:sz w:val="16"/>
            <w:szCs w:val="16"/>
          </w:rPr>
          <w:t>2</w:t>
        </w:r>
        <w:r w:rsidR="000A2232" w:rsidRPr="0036714A">
          <w:rPr>
            <w:rFonts w:ascii="Georgia" w:hAnsi="Georgia"/>
            <w:sz w:val="16"/>
            <w:szCs w:val="16"/>
          </w:rPr>
          <w:fldChar w:fldCharType="end"/>
        </w:r>
        <w:r w:rsidRPr="0036714A">
          <w:rPr>
            <w:rFonts w:ascii="Georgia" w:hAnsi="Georgia"/>
            <w:sz w:val="16"/>
            <w:szCs w:val="16"/>
          </w:rPr>
          <w:t xml:space="preserve"> van </w:t>
        </w:r>
        <w:r w:rsidR="000A2232" w:rsidRPr="0036714A">
          <w:rPr>
            <w:rFonts w:ascii="Georgia" w:hAnsi="Georgia"/>
            <w:sz w:val="16"/>
            <w:szCs w:val="16"/>
          </w:rPr>
          <w:fldChar w:fldCharType="begin"/>
        </w:r>
        <w:r w:rsidRPr="0036714A">
          <w:rPr>
            <w:rFonts w:ascii="Georgia" w:hAnsi="Georgia"/>
            <w:sz w:val="16"/>
            <w:szCs w:val="16"/>
          </w:rPr>
          <w:instrText xml:space="preserve"> NUMPAGES  </w:instrText>
        </w:r>
        <w:r w:rsidR="000A2232" w:rsidRPr="0036714A">
          <w:rPr>
            <w:rFonts w:ascii="Georgia" w:hAnsi="Georgia"/>
            <w:sz w:val="16"/>
            <w:szCs w:val="16"/>
          </w:rPr>
          <w:fldChar w:fldCharType="separate"/>
        </w:r>
        <w:r w:rsidR="005D022B">
          <w:rPr>
            <w:rFonts w:ascii="Georgia" w:hAnsi="Georgia"/>
            <w:noProof/>
            <w:sz w:val="16"/>
            <w:szCs w:val="16"/>
          </w:rPr>
          <w:t>2</w:t>
        </w:r>
        <w:r w:rsidR="000A2232" w:rsidRPr="0036714A">
          <w:rPr>
            <w:rFonts w:ascii="Georgia" w:hAnsi="Georgia"/>
            <w:sz w:val="16"/>
            <w:szCs w:val="16"/>
          </w:rPr>
          <w:fldChar w:fldCharType="end"/>
        </w:r>
      </w:p>
    </w:sdtContent>
  </w:sdt>
  <w:p w14:paraId="6F31FB97" w14:textId="77777777" w:rsidR="009733FB" w:rsidRPr="0036714A" w:rsidRDefault="009733FB">
    <w:pPr>
      <w:pStyle w:val="Voetteks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BF8B" w14:textId="77777777" w:rsidR="00925388" w:rsidRDefault="00925388" w:rsidP="00F560CF">
      <w:pPr>
        <w:spacing w:after="0" w:line="240" w:lineRule="auto"/>
      </w:pPr>
      <w:r>
        <w:separator/>
      </w:r>
    </w:p>
  </w:footnote>
  <w:footnote w:type="continuationSeparator" w:id="0">
    <w:p w14:paraId="133E201B" w14:textId="77777777" w:rsidR="00925388" w:rsidRDefault="00925388" w:rsidP="00F5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9A1E" w14:textId="0F2B8441" w:rsidR="00B02869" w:rsidRDefault="00925388">
    <w:pPr>
      <w:pStyle w:val="Koptekst"/>
    </w:pPr>
    <w:r>
      <w:rPr>
        <w:noProof/>
      </w:rPr>
      <w:pict w14:anchorId="137D6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15329" o:spid="_x0000_s1026" type="#_x0000_t75" style="position:absolute;margin-left:0;margin-top:0;width:453.45pt;height:446.85pt;z-index:-251657216;mso-position-horizontal:center;mso-position-horizontal-relative:margin;mso-position-vertical:center;mso-position-vertical-relative:margin" o:allowincell="f">
          <v:imagedata r:id="rId1" o:title="logo_small_icon_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D7EE" w14:textId="4D03705F" w:rsidR="00F560CF" w:rsidRPr="00FB7BD1" w:rsidRDefault="00925388">
    <w:pPr>
      <w:pStyle w:val="Koptekst"/>
      <w:rPr>
        <w:lang w:val="en-US"/>
      </w:rPr>
    </w:pPr>
    <w:r>
      <w:rPr>
        <w:noProof/>
        <w:lang w:val="en-US"/>
      </w:rPr>
      <w:pict w14:anchorId="17FAC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15330" o:spid="_x0000_s1027" type="#_x0000_t75" style="position:absolute;margin-left:0;margin-top:0;width:453.45pt;height:446.85pt;z-index:-251656192;mso-position-horizontal:center;mso-position-horizontal-relative:margin;mso-position-vertical:center;mso-position-vertical-relative:margin" o:allowincell="f">
          <v:imagedata r:id="rId1" o:title="logo_small_icon_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8240" w14:textId="382DF797" w:rsidR="00B02869" w:rsidRDefault="00925388">
    <w:pPr>
      <w:pStyle w:val="Koptekst"/>
    </w:pPr>
    <w:r>
      <w:rPr>
        <w:noProof/>
      </w:rPr>
      <w:pict w14:anchorId="56803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15328" o:spid="_x0000_s1025" type="#_x0000_t75" style="position:absolute;margin-left:0;margin-top:0;width:453.45pt;height:446.85pt;z-index:-251658240;mso-position-horizontal:center;mso-position-horizontal-relative:margin;mso-position-vertical:center;mso-position-vertical-relative:margin" o:allowincell="f">
          <v:imagedata r:id="rId1" o:title="logo_small_icon_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127"/>
    <w:multiLevelType w:val="hybridMultilevel"/>
    <w:tmpl w:val="F972271A"/>
    <w:lvl w:ilvl="0" w:tplc="DD50DD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B8A"/>
    <w:multiLevelType w:val="hybridMultilevel"/>
    <w:tmpl w:val="984E958A"/>
    <w:lvl w:ilvl="0" w:tplc="B99C356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BAD"/>
    <w:multiLevelType w:val="hybridMultilevel"/>
    <w:tmpl w:val="5F5C9FA0"/>
    <w:lvl w:ilvl="0" w:tplc="08B67B5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86BB9"/>
    <w:multiLevelType w:val="hybridMultilevel"/>
    <w:tmpl w:val="B96C1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F7A4B"/>
    <w:multiLevelType w:val="hybridMultilevel"/>
    <w:tmpl w:val="E4983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51A10"/>
    <w:multiLevelType w:val="hybridMultilevel"/>
    <w:tmpl w:val="99DCF5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35F"/>
    <w:multiLevelType w:val="hybridMultilevel"/>
    <w:tmpl w:val="FEE675B6"/>
    <w:lvl w:ilvl="0" w:tplc="CE788260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4A4835"/>
    <w:multiLevelType w:val="hybridMultilevel"/>
    <w:tmpl w:val="D4C42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F2437"/>
    <w:multiLevelType w:val="hybridMultilevel"/>
    <w:tmpl w:val="0F3CC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734EB"/>
    <w:multiLevelType w:val="hybridMultilevel"/>
    <w:tmpl w:val="BBD8E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844E8"/>
    <w:multiLevelType w:val="hybridMultilevel"/>
    <w:tmpl w:val="59349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B2911"/>
    <w:multiLevelType w:val="hybridMultilevel"/>
    <w:tmpl w:val="39CE18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D3A35"/>
    <w:multiLevelType w:val="hybridMultilevel"/>
    <w:tmpl w:val="418E4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65CB9"/>
    <w:multiLevelType w:val="hybridMultilevel"/>
    <w:tmpl w:val="32BEF834"/>
    <w:lvl w:ilvl="0" w:tplc="91C4A06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D6E48"/>
    <w:multiLevelType w:val="hybridMultilevel"/>
    <w:tmpl w:val="11789F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AED"/>
    <w:multiLevelType w:val="hybridMultilevel"/>
    <w:tmpl w:val="931AB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C6D35"/>
    <w:multiLevelType w:val="hybridMultilevel"/>
    <w:tmpl w:val="BB6C9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00C25"/>
    <w:multiLevelType w:val="hybridMultilevel"/>
    <w:tmpl w:val="7A7079A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C2D68"/>
    <w:multiLevelType w:val="hybridMultilevel"/>
    <w:tmpl w:val="DED086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A48E6"/>
    <w:multiLevelType w:val="hybridMultilevel"/>
    <w:tmpl w:val="CB3069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648"/>
    <w:multiLevelType w:val="hybridMultilevel"/>
    <w:tmpl w:val="5FC445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0"/>
  </w:num>
  <w:num w:numId="9">
    <w:abstractNumId w:val="16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17"/>
  </w:num>
  <w:num w:numId="15">
    <w:abstractNumId w:val="14"/>
  </w:num>
  <w:num w:numId="16">
    <w:abstractNumId w:val="13"/>
  </w:num>
  <w:num w:numId="17">
    <w:abstractNumId w:val="12"/>
  </w:num>
  <w:num w:numId="18">
    <w:abstractNumId w:val="3"/>
  </w:num>
  <w:num w:numId="19">
    <w:abstractNumId w:val="18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9A"/>
    <w:rsid w:val="00005D5C"/>
    <w:rsid w:val="0003530E"/>
    <w:rsid w:val="00043152"/>
    <w:rsid w:val="00082E5C"/>
    <w:rsid w:val="000850BB"/>
    <w:rsid w:val="000A1106"/>
    <w:rsid w:val="000A1509"/>
    <w:rsid w:val="000A2232"/>
    <w:rsid w:val="000A4679"/>
    <w:rsid w:val="000A595F"/>
    <w:rsid w:val="000C29D2"/>
    <w:rsid w:val="000C6912"/>
    <w:rsid w:val="000C76A1"/>
    <w:rsid w:val="00103AFD"/>
    <w:rsid w:val="001061FC"/>
    <w:rsid w:val="00145C44"/>
    <w:rsid w:val="00146CD7"/>
    <w:rsid w:val="001520FD"/>
    <w:rsid w:val="00152CF2"/>
    <w:rsid w:val="00166846"/>
    <w:rsid w:val="001868A9"/>
    <w:rsid w:val="00190264"/>
    <w:rsid w:val="001B3576"/>
    <w:rsid w:val="001C23B3"/>
    <w:rsid w:val="001C489D"/>
    <w:rsid w:val="001E344C"/>
    <w:rsid w:val="001F5841"/>
    <w:rsid w:val="00213C73"/>
    <w:rsid w:val="00215C2C"/>
    <w:rsid w:val="00215FBD"/>
    <w:rsid w:val="00254D1C"/>
    <w:rsid w:val="00255EAD"/>
    <w:rsid w:val="0027002C"/>
    <w:rsid w:val="002876B1"/>
    <w:rsid w:val="00293D01"/>
    <w:rsid w:val="00294081"/>
    <w:rsid w:val="0029703B"/>
    <w:rsid w:val="002C233B"/>
    <w:rsid w:val="002D45C2"/>
    <w:rsid w:val="0030280A"/>
    <w:rsid w:val="00333FFD"/>
    <w:rsid w:val="00343B20"/>
    <w:rsid w:val="00344AE8"/>
    <w:rsid w:val="0036714A"/>
    <w:rsid w:val="00383FAE"/>
    <w:rsid w:val="003B0ABD"/>
    <w:rsid w:val="003C7A04"/>
    <w:rsid w:val="003D3F3A"/>
    <w:rsid w:val="003D6E03"/>
    <w:rsid w:val="003E464B"/>
    <w:rsid w:val="003F5AD8"/>
    <w:rsid w:val="003F7FD6"/>
    <w:rsid w:val="00413AC6"/>
    <w:rsid w:val="00414778"/>
    <w:rsid w:val="004219C8"/>
    <w:rsid w:val="00446CCA"/>
    <w:rsid w:val="00477F03"/>
    <w:rsid w:val="004837B9"/>
    <w:rsid w:val="004940FB"/>
    <w:rsid w:val="004C1735"/>
    <w:rsid w:val="004E1E46"/>
    <w:rsid w:val="004F01A7"/>
    <w:rsid w:val="004F2918"/>
    <w:rsid w:val="00506425"/>
    <w:rsid w:val="00561322"/>
    <w:rsid w:val="00564291"/>
    <w:rsid w:val="005A1987"/>
    <w:rsid w:val="005C025A"/>
    <w:rsid w:val="005C3B17"/>
    <w:rsid w:val="005D022B"/>
    <w:rsid w:val="005D16A3"/>
    <w:rsid w:val="005D3D4C"/>
    <w:rsid w:val="005E016D"/>
    <w:rsid w:val="005E1387"/>
    <w:rsid w:val="00617FEC"/>
    <w:rsid w:val="00620D7C"/>
    <w:rsid w:val="006906E2"/>
    <w:rsid w:val="006B4C04"/>
    <w:rsid w:val="006B7E4B"/>
    <w:rsid w:val="006C011C"/>
    <w:rsid w:val="006C287B"/>
    <w:rsid w:val="006C74C6"/>
    <w:rsid w:val="006F105E"/>
    <w:rsid w:val="00705CE8"/>
    <w:rsid w:val="00710B14"/>
    <w:rsid w:val="00781C38"/>
    <w:rsid w:val="00786DE7"/>
    <w:rsid w:val="007951D4"/>
    <w:rsid w:val="00796D98"/>
    <w:rsid w:val="007C3097"/>
    <w:rsid w:val="007F01DC"/>
    <w:rsid w:val="007F596A"/>
    <w:rsid w:val="007F6EBC"/>
    <w:rsid w:val="0080206B"/>
    <w:rsid w:val="00815FFC"/>
    <w:rsid w:val="00820211"/>
    <w:rsid w:val="008224A8"/>
    <w:rsid w:val="008227C4"/>
    <w:rsid w:val="00830D05"/>
    <w:rsid w:val="00851F94"/>
    <w:rsid w:val="008546D1"/>
    <w:rsid w:val="00855116"/>
    <w:rsid w:val="008667B6"/>
    <w:rsid w:val="0089610E"/>
    <w:rsid w:val="0089779A"/>
    <w:rsid w:val="008B0048"/>
    <w:rsid w:val="008C10AD"/>
    <w:rsid w:val="008E0892"/>
    <w:rsid w:val="008F361F"/>
    <w:rsid w:val="00911E46"/>
    <w:rsid w:val="009144C7"/>
    <w:rsid w:val="0092522B"/>
    <w:rsid w:val="00925388"/>
    <w:rsid w:val="009271E5"/>
    <w:rsid w:val="00930D9F"/>
    <w:rsid w:val="00933564"/>
    <w:rsid w:val="00952E79"/>
    <w:rsid w:val="00963EE5"/>
    <w:rsid w:val="00965315"/>
    <w:rsid w:val="009733FB"/>
    <w:rsid w:val="009B5513"/>
    <w:rsid w:val="00A000CF"/>
    <w:rsid w:val="00A16C92"/>
    <w:rsid w:val="00A251F1"/>
    <w:rsid w:val="00A268E8"/>
    <w:rsid w:val="00A3251F"/>
    <w:rsid w:val="00A57FB7"/>
    <w:rsid w:val="00A64E63"/>
    <w:rsid w:val="00A750F1"/>
    <w:rsid w:val="00A767B3"/>
    <w:rsid w:val="00AB19E8"/>
    <w:rsid w:val="00AC71FA"/>
    <w:rsid w:val="00AD594E"/>
    <w:rsid w:val="00AF0F5E"/>
    <w:rsid w:val="00B01862"/>
    <w:rsid w:val="00B02869"/>
    <w:rsid w:val="00B30E19"/>
    <w:rsid w:val="00B46125"/>
    <w:rsid w:val="00B543A1"/>
    <w:rsid w:val="00B56B4B"/>
    <w:rsid w:val="00B60412"/>
    <w:rsid w:val="00B62D4E"/>
    <w:rsid w:val="00B747B1"/>
    <w:rsid w:val="00B92652"/>
    <w:rsid w:val="00BC58CD"/>
    <w:rsid w:val="00BD4E6B"/>
    <w:rsid w:val="00BD5970"/>
    <w:rsid w:val="00BD68CD"/>
    <w:rsid w:val="00BE1E81"/>
    <w:rsid w:val="00C15C72"/>
    <w:rsid w:val="00C43A10"/>
    <w:rsid w:val="00C7363C"/>
    <w:rsid w:val="00C77CAA"/>
    <w:rsid w:val="00CB2EDE"/>
    <w:rsid w:val="00CB4027"/>
    <w:rsid w:val="00CB7BA3"/>
    <w:rsid w:val="00CD2434"/>
    <w:rsid w:val="00CE5B00"/>
    <w:rsid w:val="00CE7056"/>
    <w:rsid w:val="00D01E1D"/>
    <w:rsid w:val="00D039E1"/>
    <w:rsid w:val="00D04017"/>
    <w:rsid w:val="00D31205"/>
    <w:rsid w:val="00D330EE"/>
    <w:rsid w:val="00D45916"/>
    <w:rsid w:val="00D71A2D"/>
    <w:rsid w:val="00D73EE3"/>
    <w:rsid w:val="00D7492C"/>
    <w:rsid w:val="00D9121A"/>
    <w:rsid w:val="00D924FA"/>
    <w:rsid w:val="00DB1E12"/>
    <w:rsid w:val="00DD260D"/>
    <w:rsid w:val="00DD796D"/>
    <w:rsid w:val="00E053F4"/>
    <w:rsid w:val="00E06056"/>
    <w:rsid w:val="00E142E1"/>
    <w:rsid w:val="00E17217"/>
    <w:rsid w:val="00E17AA4"/>
    <w:rsid w:val="00E34AE4"/>
    <w:rsid w:val="00E46C36"/>
    <w:rsid w:val="00E50C2F"/>
    <w:rsid w:val="00E57F2F"/>
    <w:rsid w:val="00E860FB"/>
    <w:rsid w:val="00EA1799"/>
    <w:rsid w:val="00EA7179"/>
    <w:rsid w:val="00EB62CF"/>
    <w:rsid w:val="00EB67D4"/>
    <w:rsid w:val="00EC10C3"/>
    <w:rsid w:val="00EE63AD"/>
    <w:rsid w:val="00EE7866"/>
    <w:rsid w:val="00F11DAF"/>
    <w:rsid w:val="00F52329"/>
    <w:rsid w:val="00F560CF"/>
    <w:rsid w:val="00F6404D"/>
    <w:rsid w:val="00F75F8C"/>
    <w:rsid w:val="00F8034D"/>
    <w:rsid w:val="00F803B0"/>
    <w:rsid w:val="00F80FC6"/>
    <w:rsid w:val="00F83777"/>
    <w:rsid w:val="00FA4345"/>
    <w:rsid w:val="00FB7BD1"/>
    <w:rsid w:val="00FD054D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230A6"/>
  <w15:docId w15:val="{E95D1AC7-7CF8-4C8E-BFC5-F172E0F4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6C9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9779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9779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77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EA7179"/>
  </w:style>
  <w:style w:type="paragraph" w:styleId="Koptekst">
    <w:name w:val="header"/>
    <w:basedOn w:val="Standaard"/>
    <w:link w:val="KoptekstChar"/>
    <w:uiPriority w:val="99"/>
    <w:unhideWhenUsed/>
    <w:rsid w:val="00F5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60CF"/>
  </w:style>
  <w:style w:type="paragraph" w:styleId="Voettekst">
    <w:name w:val="footer"/>
    <w:basedOn w:val="Standaard"/>
    <w:link w:val="VoettekstChar"/>
    <w:uiPriority w:val="99"/>
    <w:unhideWhenUsed/>
    <w:rsid w:val="00F5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60CF"/>
  </w:style>
  <w:style w:type="character" w:styleId="GevolgdeHyperlink">
    <w:name w:val="FollowedHyperlink"/>
    <w:basedOn w:val="Standaardalinea-lettertype"/>
    <w:uiPriority w:val="99"/>
    <w:semiHidden/>
    <w:unhideWhenUsed/>
    <w:rsid w:val="00A750F1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8B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96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963EE5"/>
    <w:rPr>
      <w:b/>
      <w:bCs/>
    </w:rPr>
  </w:style>
  <w:style w:type="paragraph" w:styleId="Lijstalinea">
    <w:name w:val="List Paragraph"/>
    <w:basedOn w:val="Standaard"/>
    <w:uiPriority w:val="34"/>
    <w:qFormat/>
    <w:rsid w:val="007F0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96BB-0EEC-44E7-A71D-3BC75E06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568</Characters>
  <Application>Microsoft Office Word</Application>
  <DocSecurity>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</dc:creator>
  <cp:lastModifiedBy>Ramona Neuhuys</cp:lastModifiedBy>
  <cp:revision>4</cp:revision>
  <cp:lastPrinted>2015-02-16T21:59:00Z</cp:lastPrinted>
  <dcterms:created xsi:type="dcterms:W3CDTF">2021-09-14T09:55:00Z</dcterms:created>
  <dcterms:modified xsi:type="dcterms:W3CDTF">2021-11-22T13:01:00Z</dcterms:modified>
</cp:coreProperties>
</file>